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BF70" w14:textId="3E559368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ANEXO I</w:t>
      </w:r>
      <w:r w:rsidR="00616BFC">
        <w:rPr>
          <w:rFonts w:asciiTheme="minorHAnsi" w:hAnsiTheme="minorHAnsi" w:cstheme="minorHAnsi"/>
          <w:b/>
          <w:sz w:val="28"/>
          <w:szCs w:val="24"/>
        </w:rPr>
        <w:t>II</w:t>
      </w:r>
      <w:bookmarkStart w:id="0" w:name="_GoBack"/>
      <w:bookmarkEnd w:id="0"/>
    </w:p>
    <w:p w14:paraId="36FFC054" w14:textId="2617FAAD" w:rsidR="00AF7AB2" w:rsidRPr="00BC1990" w:rsidRDefault="00BC1990" w:rsidP="00BC1990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C1990">
        <w:rPr>
          <w:rFonts w:asciiTheme="minorHAnsi" w:hAnsiTheme="minorHAnsi" w:cstheme="minorHAnsi"/>
          <w:b/>
          <w:sz w:val="28"/>
          <w:szCs w:val="24"/>
        </w:rPr>
        <w:t>MODELO DE E-MAIL</w:t>
      </w:r>
    </w:p>
    <w:p w14:paraId="4CEA199D" w14:textId="4BE58289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3ECDAE31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310E0E93" w14:textId="0351E975" w:rsidR="00BC1990" w:rsidRDefault="00BC1990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F355DB2" w14:textId="69162D66" w:rsidR="00BC1990" w:rsidRP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BC1990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E-mail de destino: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</w:t>
      </w:r>
      <w:hyperlink r:id="rId9" w:history="1">
        <w:r w:rsidRPr="00FF5E0C">
          <w:rPr>
            <w:rStyle w:val="Hyperlink"/>
            <w:rFonts w:asciiTheme="minorHAnsi" w:eastAsia="Times New Roman" w:hAnsiTheme="minorHAnsi" w:cstheme="minorHAnsi"/>
            <w:color w:val="auto"/>
            <w:sz w:val="25"/>
            <w:szCs w:val="25"/>
            <w:lang w:eastAsia="pt-BR"/>
          </w:rPr>
          <w:t>udp.hucam-ufes@ebserh.gov.br</w:t>
        </w:r>
      </w:hyperlink>
    </w:p>
    <w:p w14:paraId="5922CFB6" w14:textId="2D1399C5" w:rsidR="0016580D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BC1990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Assunto: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inscrição no </w:t>
      </w:r>
      <w:r w:rsidR="00F15221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P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rocesso </w:t>
      </w:r>
      <w:r w:rsidR="00F15221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S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eletivo para</w:t>
      </w:r>
      <w:r w:rsidR="00FA4C8C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Chefia da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</w:t>
      </w:r>
      <w:r w:rsidR="00FA2B9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.</w:t>
      </w:r>
    </w:p>
    <w:p w14:paraId="63FED6A8" w14:textId="77777777" w:rsidR="00FA2B92" w:rsidRDefault="00FA2B92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35E7209" w14:textId="49DAA972" w:rsidR="00BC1990" w:rsidRP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</w:pPr>
      <w:r w:rsidRPr="00BC1990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Texto do corpo do E-mail:</w:t>
      </w:r>
    </w:p>
    <w:p w14:paraId="55A8E659" w14:textId="77777777" w:rsidR="00BC1990" w:rsidRP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0949A8A7" w14:textId="6F2FE58E" w:rsid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Prezados,</w:t>
      </w:r>
    </w:p>
    <w:p w14:paraId="1B865E91" w14:textId="77777777" w:rsidR="00B715D7" w:rsidRPr="00BC1990" w:rsidRDefault="00B715D7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13E126E5" w14:textId="64112D2D" w:rsid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Segue em anexo </w:t>
      </w: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a documentação obrigatória e/ou 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 documentação comprobatória de experiências e</w:t>
      </w: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formações do candidato ________________________.</w:t>
      </w:r>
    </w:p>
    <w:p w14:paraId="01FEF53D" w14:textId="77777777" w:rsidR="00BC1990" w:rsidRP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607ECF3" w14:textId="249602A7" w:rsidR="00AF7AB2" w:rsidRPr="00AF7AB2" w:rsidRDefault="00BC1990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Nome do candidato.pdf</w:t>
      </w:r>
    </w:p>
    <w:p w14:paraId="291A0F54" w14:textId="73A06145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D1FA070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577F"/>
    <w:rsid w:val="0016580D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FD4"/>
    <w:rsid w:val="00582DCA"/>
    <w:rsid w:val="00583C90"/>
    <w:rsid w:val="00586A62"/>
    <w:rsid w:val="00586D81"/>
    <w:rsid w:val="005910A2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6BFC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792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15D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1990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2862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68B9"/>
    <w:rsid w:val="00F0796A"/>
    <w:rsid w:val="00F07CC9"/>
    <w:rsid w:val="00F12680"/>
    <w:rsid w:val="00F12EC7"/>
    <w:rsid w:val="00F14264"/>
    <w:rsid w:val="00F15221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2B92"/>
    <w:rsid w:val="00FA3E8F"/>
    <w:rsid w:val="00FA4069"/>
    <w:rsid w:val="00FA4A5B"/>
    <w:rsid w:val="00FA4C8C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dp.hucam-ufes@ebserh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D60A1-36D7-4F9D-A9E2-88787D24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Carolina Nascimento Santos Magnago</cp:lastModifiedBy>
  <cp:revision>3</cp:revision>
  <cp:lastPrinted>2023-05-11T13:38:00Z</cp:lastPrinted>
  <dcterms:created xsi:type="dcterms:W3CDTF">2023-09-18T14:39:00Z</dcterms:created>
  <dcterms:modified xsi:type="dcterms:W3CDTF">2023-09-18T14:39:00Z</dcterms:modified>
</cp:coreProperties>
</file>